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EBB" w:rsidRPr="005A2BC2" w:rsidRDefault="006E7EBB" w:rsidP="006E7EBB">
      <w:pPr>
        <w:pStyle w:val="a3"/>
        <w:spacing w:line="240" w:lineRule="atLeast"/>
        <w:rPr>
          <w:b/>
          <w:caps/>
          <w:szCs w:val="28"/>
        </w:rPr>
      </w:pPr>
      <w:r w:rsidRPr="005A2BC2">
        <w:rPr>
          <w:b/>
          <w:caps/>
          <w:szCs w:val="28"/>
        </w:rPr>
        <w:t xml:space="preserve">РОССИЙСКАЯ ФЕДЕРАЦИЯ </w:t>
      </w:r>
    </w:p>
    <w:p w:rsidR="006E7EBB" w:rsidRPr="005A2BC2" w:rsidRDefault="006E7EBB" w:rsidP="006E7EBB">
      <w:pPr>
        <w:spacing w:line="240" w:lineRule="atLeast"/>
        <w:jc w:val="center"/>
        <w:rPr>
          <w:b/>
          <w:caps/>
          <w:sz w:val="28"/>
          <w:szCs w:val="28"/>
        </w:rPr>
      </w:pPr>
      <w:r w:rsidRPr="005A2BC2">
        <w:rPr>
          <w:b/>
          <w:caps/>
          <w:sz w:val="28"/>
          <w:szCs w:val="28"/>
        </w:rPr>
        <w:t>Курганская область</w:t>
      </w:r>
    </w:p>
    <w:p w:rsidR="006E7EBB" w:rsidRPr="005A2BC2" w:rsidRDefault="006E7EBB" w:rsidP="006E7EBB">
      <w:pPr>
        <w:spacing w:line="240" w:lineRule="atLeast"/>
        <w:jc w:val="center"/>
        <w:rPr>
          <w:b/>
          <w:caps/>
          <w:sz w:val="28"/>
          <w:szCs w:val="28"/>
        </w:rPr>
      </w:pPr>
      <w:r w:rsidRPr="005A2BC2">
        <w:rPr>
          <w:b/>
          <w:caps/>
          <w:sz w:val="28"/>
          <w:szCs w:val="28"/>
        </w:rPr>
        <w:t xml:space="preserve">Администрация Кетовского </w:t>
      </w:r>
      <w:r>
        <w:rPr>
          <w:b/>
          <w:caps/>
          <w:sz w:val="28"/>
          <w:szCs w:val="28"/>
        </w:rPr>
        <w:t>муниципального округа</w:t>
      </w:r>
    </w:p>
    <w:p w:rsidR="006E7EBB" w:rsidRPr="005A2BC2" w:rsidRDefault="006E7EBB" w:rsidP="006E7EBB">
      <w:pPr>
        <w:pStyle w:val="4"/>
        <w:rPr>
          <w:b w:val="0"/>
          <w:caps/>
          <w:sz w:val="28"/>
          <w:szCs w:val="28"/>
        </w:rPr>
      </w:pPr>
    </w:p>
    <w:p w:rsidR="006E7EBB" w:rsidRPr="00BF79DD" w:rsidRDefault="006E7EBB" w:rsidP="006E7EBB">
      <w:pPr>
        <w:pStyle w:val="4"/>
        <w:jc w:val="center"/>
        <w:rPr>
          <w:caps/>
          <w:sz w:val="32"/>
          <w:szCs w:val="32"/>
        </w:rPr>
      </w:pPr>
      <w:r w:rsidRPr="00BF79DD">
        <w:rPr>
          <w:caps/>
          <w:sz w:val="32"/>
          <w:szCs w:val="32"/>
        </w:rPr>
        <w:t>ПОСТАНОВЛЕНИЕ</w:t>
      </w:r>
    </w:p>
    <w:p w:rsidR="006E7EBB" w:rsidRDefault="006E7EBB" w:rsidP="006E7EBB">
      <w:pPr>
        <w:jc w:val="center"/>
        <w:rPr>
          <w:b/>
          <w:caps/>
        </w:rPr>
      </w:pPr>
    </w:p>
    <w:p w:rsidR="006E7EBB" w:rsidRPr="00BF79DD" w:rsidRDefault="006E7EBB" w:rsidP="006E7EBB">
      <w:pPr>
        <w:jc w:val="center"/>
        <w:rPr>
          <w:b/>
          <w:caps/>
        </w:rPr>
      </w:pPr>
    </w:p>
    <w:p w:rsidR="006E7EBB" w:rsidRPr="00BF79DD" w:rsidRDefault="006E7EBB" w:rsidP="006E7EBB">
      <w:pPr>
        <w:pStyle w:val="7"/>
        <w:rPr>
          <w:b w:val="0"/>
        </w:rPr>
      </w:pPr>
      <w:r w:rsidRPr="00BF79DD">
        <w:rPr>
          <w:b w:val="0"/>
        </w:rPr>
        <w:t xml:space="preserve">от </w:t>
      </w:r>
      <w:r>
        <w:rPr>
          <w:b w:val="0"/>
        </w:rPr>
        <w:t xml:space="preserve">____ декабря  </w:t>
      </w:r>
      <w:r w:rsidRPr="00BF79DD">
        <w:rPr>
          <w:b w:val="0"/>
        </w:rPr>
        <w:t>20</w:t>
      </w:r>
      <w:r>
        <w:rPr>
          <w:b w:val="0"/>
        </w:rPr>
        <w:t xml:space="preserve">22 </w:t>
      </w:r>
      <w:r w:rsidRPr="00BF79DD">
        <w:rPr>
          <w:b w:val="0"/>
        </w:rPr>
        <w:t xml:space="preserve">г. № </w:t>
      </w:r>
      <w:r>
        <w:rPr>
          <w:b w:val="0"/>
        </w:rPr>
        <w:t>____</w:t>
      </w:r>
    </w:p>
    <w:p w:rsidR="006E7EBB" w:rsidRPr="00593496" w:rsidRDefault="006E7EBB" w:rsidP="006E7EBB">
      <w:pPr>
        <w:rPr>
          <w:sz w:val="22"/>
          <w:szCs w:val="22"/>
        </w:rPr>
      </w:pPr>
      <w:r w:rsidRPr="00593496">
        <w:rPr>
          <w:sz w:val="22"/>
          <w:szCs w:val="22"/>
        </w:rPr>
        <w:t xml:space="preserve">с. </w:t>
      </w:r>
      <w:proofErr w:type="spellStart"/>
      <w:r w:rsidRPr="00593496">
        <w:rPr>
          <w:sz w:val="22"/>
          <w:szCs w:val="22"/>
        </w:rPr>
        <w:t>Кетово</w:t>
      </w:r>
      <w:proofErr w:type="spellEnd"/>
    </w:p>
    <w:p w:rsidR="006E7EBB" w:rsidRPr="00BF79DD" w:rsidRDefault="006E7EBB" w:rsidP="006E7EBB">
      <w:pPr>
        <w:rPr>
          <w:color w:val="FF0000"/>
        </w:rPr>
      </w:pPr>
    </w:p>
    <w:p w:rsidR="006E7EBB" w:rsidRPr="00171ABF" w:rsidRDefault="006E7EBB" w:rsidP="006E7EBB">
      <w:pPr>
        <w:pStyle w:val="1"/>
        <w:rPr>
          <w:sz w:val="24"/>
          <w:szCs w:val="24"/>
        </w:rPr>
      </w:pPr>
      <w:r w:rsidRPr="00171ABF">
        <w:rPr>
          <w:sz w:val="24"/>
          <w:szCs w:val="24"/>
        </w:rPr>
        <w:t>О проведен</w:t>
      </w:r>
      <w:proofErr w:type="gramStart"/>
      <w:r w:rsidRPr="00171ABF">
        <w:rPr>
          <w:sz w:val="24"/>
          <w:szCs w:val="24"/>
        </w:rPr>
        <w:t>ии ау</w:t>
      </w:r>
      <w:proofErr w:type="gramEnd"/>
      <w:r w:rsidRPr="00171ABF">
        <w:rPr>
          <w:sz w:val="24"/>
          <w:szCs w:val="24"/>
        </w:rPr>
        <w:t>кциона на право заключения договора</w:t>
      </w:r>
    </w:p>
    <w:p w:rsidR="006E7EBB" w:rsidRDefault="006E7EBB" w:rsidP="006E7EBB">
      <w:pPr>
        <w:jc w:val="center"/>
        <w:rPr>
          <w:rFonts w:eastAsia="Arial Unicode MS"/>
          <w:b/>
        </w:rPr>
      </w:pPr>
      <w:r>
        <w:rPr>
          <w:rFonts w:eastAsia="Arial Unicode MS"/>
          <w:b/>
        </w:rPr>
        <w:t>о</w:t>
      </w:r>
      <w:r w:rsidRPr="00052F2B">
        <w:rPr>
          <w:rFonts w:eastAsia="Arial Unicode MS"/>
          <w:b/>
        </w:rPr>
        <w:t xml:space="preserve"> комплексном развитии незастроенной территории, расположенной </w:t>
      </w:r>
      <w:proofErr w:type="gramStart"/>
      <w:r w:rsidRPr="00052F2B">
        <w:rPr>
          <w:rFonts w:eastAsia="Arial Unicode MS"/>
          <w:b/>
        </w:rPr>
        <w:t>в</w:t>
      </w:r>
      <w:proofErr w:type="gramEnd"/>
      <w:r w:rsidRPr="00052F2B">
        <w:rPr>
          <w:rFonts w:eastAsia="Arial Unicode MS"/>
          <w:b/>
        </w:rPr>
        <w:t xml:space="preserve"> </w:t>
      </w:r>
    </w:p>
    <w:p w:rsidR="006E7EBB" w:rsidRDefault="006E7EBB" w:rsidP="006E7EBB">
      <w:pPr>
        <w:jc w:val="center"/>
        <w:rPr>
          <w:rFonts w:eastAsia="Arial Unicode MS"/>
          <w:b/>
        </w:rPr>
      </w:pPr>
      <w:r w:rsidRPr="00052F2B">
        <w:rPr>
          <w:rFonts w:eastAsia="Arial Unicode MS"/>
          <w:b/>
        </w:rPr>
        <w:t xml:space="preserve">с. </w:t>
      </w:r>
      <w:proofErr w:type="spellStart"/>
      <w:r>
        <w:rPr>
          <w:rFonts w:eastAsia="Arial Unicode MS"/>
          <w:b/>
        </w:rPr>
        <w:t>Кетово</w:t>
      </w:r>
      <w:proofErr w:type="spellEnd"/>
      <w:r w:rsidRPr="00052F2B">
        <w:rPr>
          <w:rFonts w:eastAsia="Arial Unicode MS"/>
          <w:b/>
        </w:rPr>
        <w:t xml:space="preserve"> Кетовского района Курганской области </w:t>
      </w:r>
    </w:p>
    <w:p w:rsidR="006E7EBB" w:rsidRDefault="006E7EBB" w:rsidP="006E7EBB">
      <w:pPr>
        <w:jc w:val="center"/>
        <w:rPr>
          <w:rFonts w:eastAsia="Arial Unicode MS"/>
          <w:b/>
        </w:rPr>
      </w:pPr>
      <w:r>
        <w:rPr>
          <w:rFonts w:eastAsia="Arial Unicode MS"/>
          <w:b/>
        </w:rPr>
        <w:t>(в границах земельного участка с кадастровым номером 45:08:040103:575)</w:t>
      </w:r>
    </w:p>
    <w:p w:rsidR="006E7EBB" w:rsidRPr="003164EA" w:rsidRDefault="006E7EBB" w:rsidP="006E7EBB">
      <w:pPr>
        <w:jc w:val="center"/>
      </w:pPr>
    </w:p>
    <w:p w:rsidR="006E7EBB" w:rsidRPr="003164EA" w:rsidRDefault="006E7EBB" w:rsidP="006E7EBB">
      <w:pPr>
        <w:ind w:firstLine="720"/>
        <w:jc w:val="both"/>
      </w:pPr>
      <w:r w:rsidRPr="00C8285B">
        <w:t>Руководствуясь Градостроительным кодеком РФ, Федеральным законом от</w:t>
      </w:r>
      <w:r w:rsidRPr="003164EA">
        <w:t xml:space="preserve"> 06.10.2003 г. № 131-ФЗ «Об общих принципах организации местного самоуправления в Российской Федерации», Уставом </w:t>
      </w:r>
      <w:r>
        <w:t xml:space="preserve">Кетовского </w:t>
      </w:r>
      <w:r w:rsidRPr="003164EA">
        <w:t xml:space="preserve">муниципального </w:t>
      </w:r>
      <w:r>
        <w:t>округа Курганской области</w:t>
      </w:r>
      <w:r w:rsidRPr="003164EA">
        <w:t xml:space="preserve">, Администрация Кетовского </w:t>
      </w:r>
      <w:r>
        <w:t>муниципального округа</w:t>
      </w:r>
      <w:r w:rsidRPr="003164EA">
        <w:t xml:space="preserve"> Курганской области ПОСТАНОВЛЯЕТ:</w:t>
      </w:r>
    </w:p>
    <w:p w:rsidR="006E7EBB" w:rsidRDefault="006E7EBB" w:rsidP="006E7EBB">
      <w:pPr>
        <w:pStyle w:val="a6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</w:pPr>
      <w:r>
        <w:rPr>
          <w:bCs/>
        </w:rPr>
        <w:t>К</w:t>
      </w:r>
      <w:r w:rsidRPr="003164EA">
        <w:rPr>
          <w:bCs/>
        </w:rPr>
        <w:t>омитету по управлению муниципальным имуществом</w:t>
      </w:r>
      <w:r>
        <w:rPr>
          <w:bCs/>
        </w:rPr>
        <w:t xml:space="preserve"> Кетовского муниципального округа</w:t>
      </w:r>
      <w:r w:rsidRPr="003164EA">
        <w:rPr>
          <w:bCs/>
        </w:rPr>
        <w:t xml:space="preserve"> провести аукцион на право заключения договора о комплексном развитии незастроенной территории, </w:t>
      </w:r>
      <w:r w:rsidRPr="00A97100">
        <w:rPr>
          <w:bCs/>
        </w:rPr>
        <w:t xml:space="preserve">расположенной </w:t>
      </w:r>
      <w:proofErr w:type="gramStart"/>
      <w:r w:rsidRPr="00A97100">
        <w:rPr>
          <w:bCs/>
        </w:rPr>
        <w:t>в</w:t>
      </w:r>
      <w:proofErr w:type="gramEnd"/>
      <w:r w:rsidRPr="00A97100">
        <w:rPr>
          <w:bCs/>
        </w:rPr>
        <w:t xml:space="preserve"> с. </w:t>
      </w:r>
      <w:proofErr w:type="spellStart"/>
      <w:r w:rsidRPr="00A97100">
        <w:rPr>
          <w:bCs/>
        </w:rPr>
        <w:t>Кетово</w:t>
      </w:r>
      <w:proofErr w:type="spellEnd"/>
      <w:r w:rsidRPr="00A97100">
        <w:rPr>
          <w:bCs/>
        </w:rPr>
        <w:t xml:space="preserve"> Кетовского </w:t>
      </w:r>
      <w:proofErr w:type="gramStart"/>
      <w:r w:rsidRPr="00A97100">
        <w:rPr>
          <w:bCs/>
        </w:rPr>
        <w:t>района</w:t>
      </w:r>
      <w:proofErr w:type="gramEnd"/>
      <w:r w:rsidRPr="00A97100">
        <w:rPr>
          <w:bCs/>
        </w:rPr>
        <w:t xml:space="preserve"> Курганской области (в границах земельного участка с кадастровым номером 45:08:040103:575)</w:t>
      </w:r>
      <w:r>
        <w:t>,</w:t>
      </w:r>
      <w:r w:rsidRPr="007833B1">
        <w:t xml:space="preserve"> согласно приложению </w:t>
      </w:r>
      <w:r>
        <w:t>№ 1</w:t>
      </w:r>
      <w:r w:rsidRPr="007833B1">
        <w:t xml:space="preserve"> к настоящему постановлению.</w:t>
      </w:r>
    </w:p>
    <w:p w:rsidR="006E7EBB" w:rsidRPr="00FA062A" w:rsidRDefault="006E7EBB" w:rsidP="006E7EBB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</w:pPr>
      <w:r w:rsidRPr="00FA062A">
        <w:t>Утвердить извещение о проведении</w:t>
      </w:r>
      <w:r>
        <w:t xml:space="preserve"> </w:t>
      </w:r>
      <w:r w:rsidRPr="003164EA">
        <w:rPr>
          <w:bCs/>
        </w:rPr>
        <w:t>аукцион</w:t>
      </w:r>
      <w:r>
        <w:rPr>
          <w:bCs/>
        </w:rPr>
        <w:t>а</w:t>
      </w:r>
      <w:r w:rsidRPr="003164EA">
        <w:rPr>
          <w:bCs/>
        </w:rPr>
        <w:t xml:space="preserve"> на право заключения договора </w:t>
      </w:r>
      <w:r w:rsidRPr="00107257">
        <w:rPr>
          <w:bCs/>
        </w:rPr>
        <w:t xml:space="preserve">о комплексном развитии незастроенной территории, </w:t>
      </w:r>
      <w:r w:rsidRPr="00A97100">
        <w:rPr>
          <w:bCs/>
        </w:rPr>
        <w:t xml:space="preserve">расположенной </w:t>
      </w:r>
      <w:proofErr w:type="gramStart"/>
      <w:r w:rsidRPr="00A97100">
        <w:rPr>
          <w:bCs/>
        </w:rPr>
        <w:t>в</w:t>
      </w:r>
      <w:proofErr w:type="gramEnd"/>
      <w:r w:rsidRPr="00A97100">
        <w:rPr>
          <w:bCs/>
        </w:rPr>
        <w:t xml:space="preserve"> с. </w:t>
      </w:r>
      <w:proofErr w:type="spellStart"/>
      <w:r w:rsidRPr="00A97100">
        <w:rPr>
          <w:bCs/>
        </w:rPr>
        <w:t>Кетово</w:t>
      </w:r>
      <w:proofErr w:type="spellEnd"/>
      <w:r w:rsidRPr="00A97100">
        <w:rPr>
          <w:bCs/>
        </w:rPr>
        <w:t xml:space="preserve"> Кетовского </w:t>
      </w:r>
      <w:proofErr w:type="gramStart"/>
      <w:r w:rsidRPr="00A97100">
        <w:rPr>
          <w:bCs/>
        </w:rPr>
        <w:t>района</w:t>
      </w:r>
      <w:proofErr w:type="gramEnd"/>
      <w:r w:rsidRPr="00A97100">
        <w:rPr>
          <w:bCs/>
        </w:rPr>
        <w:t xml:space="preserve"> Курганской области (в границах земельного участка с кадастровым номером 45:08:040103:575)</w:t>
      </w:r>
      <w:r>
        <w:t>,</w:t>
      </w:r>
      <w:r w:rsidRPr="007833B1">
        <w:t xml:space="preserve"> </w:t>
      </w:r>
      <w:r w:rsidRPr="00FA062A">
        <w:t>согласно приложению № 2 к настоящему постановлению.</w:t>
      </w:r>
    </w:p>
    <w:p w:rsidR="006E7EBB" w:rsidRPr="0073665A" w:rsidRDefault="006E7EBB" w:rsidP="006E7EBB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</w:pPr>
      <w:proofErr w:type="gramStart"/>
      <w:r w:rsidRPr="004C0157">
        <w:rPr>
          <w:color w:val="000000"/>
        </w:rPr>
        <w:t xml:space="preserve">Обеспечить размещение извещения </w:t>
      </w:r>
      <w:r w:rsidRPr="00FA062A">
        <w:t>о проведении</w:t>
      </w:r>
      <w:r>
        <w:t xml:space="preserve"> </w:t>
      </w:r>
      <w:r w:rsidRPr="003164EA">
        <w:rPr>
          <w:bCs/>
        </w:rPr>
        <w:t>аукцион</w:t>
      </w:r>
      <w:r>
        <w:rPr>
          <w:bCs/>
        </w:rPr>
        <w:t>а</w:t>
      </w:r>
      <w:r w:rsidRPr="003164EA">
        <w:rPr>
          <w:bCs/>
        </w:rPr>
        <w:t xml:space="preserve"> на право заключения договора </w:t>
      </w:r>
      <w:r w:rsidRPr="00107257">
        <w:rPr>
          <w:bCs/>
        </w:rPr>
        <w:t xml:space="preserve">о комплексном развитии незастроенной территории, </w:t>
      </w:r>
      <w:r w:rsidRPr="00A97100">
        <w:rPr>
          <w:bCs/>
        </w:rPr>
        <w:t xml:space="preserve">расположенной в с. </w:t>
      </w:r>
      <w:proofErr w:type="spellStart"/>
      <w:r w:rsidRPr="00A97100">
        <w:rPr>
          <w:bCs/>
        </w:rPr>
        <w:t>Кетово</w:t>
      </w:r>
      <w:proofErr w:type="spellEnd"/>
      <w:r w:rsidRPr="00A97100">
        <w:rPr>
          <w:bCs/>
        </w:rPr>
        <w:t xml:space="preserve"> Кетовского района Курганской области (в границах земельного участка с кадастровым номером 45:08:040103:575)</w:t>
      </w:r>
      <w:r w:rsidRPr="004C0157">
        <w:rPr>
          <w:color w:val="000000"/>
        </w:rPr>
        <w:t xml:space="preserve"> на официальном сайте Российской Федерации </w:t>
      </w:r>
      <w:r>
        <w:rPr>
          <w:color w:val="000000"/>
        </w:rPr>
        <w:t xml:space="preserve">                           </w:t>
      </w:r>
      <w:r w:rsidRPr="004C0157">
        <w:rPr>
          <w:color w:val="000000"/>
        </w:rPr>
        <w:t xml:space="preserve">в информационно-телекоммуникационной сети «Интернет» – </w:t>
      </w:r>
      <w:hyperlink r:id="rId6" w:history="1">
        <w:proofErr w:type="gramEnd"/>
        <w:r w:rsidRPr="00CF5501">
          <w:rPr>
            <w:rStyle w:val="a8"/>
            <w:color w:val="auto"/>
            <w:u w:val="none"/>
          </w:rPr>
          <w:t>www.torgi.gov.ru</w:t>
        </w:r>
        <w:proofErr w:type="gramStart"/>
      </w:hyperlink>
      <w:r>
        <w:rPr>
          <w:color w:val="0000FF"/>
        </w:rPr>
        <w:t xml:space="preserve">                        </w:t>
      </w:r>
      <w:r w:rsidRPr="0073665A">
        <w:t xml:space="preserve">и на официальном сайте Администрации Кетовского </w:t>
      </w:r>
      <w:r>
        <w:t>муниципального округа Курганской области</w:t>
      </w:r>
      <w:r w:rsidRPr="0073665A">
        <w:t>.</w:t>
      </w:r>
      <w:proofErr w:type="gramEnd"/>
    </w:p>
    <w:p w:rsidR="006E7EBB" w:rsidRDefault="006E7EBB" w:rsidP="006E7EBB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708"/>
        <w:jc w:val="both"/>
      </w:pPr>
      <w:r w:rsidRPr="0073665A">
        <w:t>Обеспечить опубликование извещения в и</w:t>
      </w:r>
      <w:r w:rsidRPr="0073665A">
        <w:rPr>
          <w:shd w:val="clear" w:color="auto" w:fill="FFFFFF"/>
        </w:rPr>
        <w:t>нформационном бюллет</w:t>
      </w:r>
      <w:r>
        <w:rPr>
          <w:shd w:val="clear" w:color="auto" w:fill="FFFFFF"/>
        </w:rPr>
        <w:t>е</w:t>
      </w:r>
      <w:r w:rsidRPr="0073665A">
        <w:rPr>
          <w:shd w:val="clear" w:color="auto" w:fill="FFFFFF"/>
        </w:rPr>
        <w:t>н</w:t>
      </w:r>
      <w:r>
        <w:rPr>
          <w:shd w:val="clear" w:color="auto" w:fill="FFFFFF"/>
        </w:rPr>
        <w:t>е</w:t>
      </w:r>
      <w:r w:rsidRPr="0073665A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</w:t>
      </w:r>
      <w:r w:rsidRPr="0073665A">
        <w:rPr>
          <w:shd w:val="clear" w:color="auto" w:fill="FFFFFF"/>
        </w:rPr>
        <w:t>"Курс района"</w:t>
      </w:r>
      <w:r w:rsidRPr="0073665A">
        <w:t>.</w:t>
      </w:r>
    </w:p>
    <w:p w:rsidR="006E7EBB" w:rsidRPr="0073665A" w:rsidRDefault="006E7EBB" w:rsidP="006E7EBB">
      <w:pPr>
        <w:pStyle w:val="a6"/>
        <w:numPr>
          <w:ilvl w:val="0"/>
          <w:numId w:val="7"/>
        </w:numPr>
        <w:tabs>
          <w:tab w:val="left" w:pos="0"/>
          <w:tab w:val="left" w:pos="709"/>
        </w:tabs>
        <w:autoSpaceDE w:val="0"/>
        <w:autoSpaceDN w:val="0"/>
        <w:adjustRightInd w:val="0"/>
        <w:ind w:left="0" w:firstLine="709"/>
        <w:jc w:val="both"/>
      </w:pPr>
      <w:proofErr w:type="gramStart"/>
      <w:r w:rsidRPr="007833B1">
        <w:t>Разместить</w:t>
      </w:r>
      <w:proofErr w:type="gramEnd"/>
      <w:r w:rsidRPr="007833B1">
        <w:t xml:space="preserve"> настоящее постановление на официальном сайте Администрации Кетовского </w:t>
      </w:r>
      <w:r>
        <w:t>муниципального округа Курганской области</w:t>
      </w:r>
      <w:r w:rsidRPr="007833B1">
        <w:t>.</w:t>
      </w:r>
    </w:p>
    <w:p w:rsidR="006E7EBB" w:rsidRPr="007833B1" w:rsidRDefault="006E7EBB" w:rsidP="006E7EBB">
      <w:pPr>
        <w:pStyle w:val="a6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</w:pPr>
      <w:proofErr w:type="gramStart"/>
      <w:r>
        <w:t xml:space="preserve">Контроль </w:t>
      </w:r>
      <w:r w:rsidRPr="007833B1">
        <w:t>за</w:t>
      </w:r>
      <w:proofErr w:type="gramEnd"/>
      <w:r w:rsidRPr="007833B1">
        <w:t xml:space="preserve"> выполнением настоящего постановления возложить                          на</w:t>
      </w:r>
      <w:r>
        <w:t xml:space="preserve"> </w:t>
      </w:r>
      <w:r w:rsidRPr="007833B1">
        <w:t>п</w:t>
      </w:r>
      <w:r>
        <w:t xml:space="preserve">редседателя </w:t>
      </w:r>
      <w:r w:rsidRPr="007833B1">
        <w:t>комитета по управл</w:t>
      </w:r>
      <w:r>
        <w:t>ению муниципальным имуществом Кетовского муниципального округа.</w:t>
      </w:r>
    </w:p>
    <w:p w:rsidR="006E7EBB" w:rsidRPr="007833B1" w:rsidRDefault="006E7EBB" w:rsidP="006E7EBB">
      <w:pPr>
        <w:ind w:firstLine="708"/>
        <w:jc w:val="both"/>
      </w:pPr>
    </w:p>
    <w:p w:rsidR="006E7EBB" w:rsidRDefault="006E7EBB" w:rsidP="006E7EBB">
      <w:r w:rsidRPr="00BD122D">
        <w:t>Глав</w:t>
      </w:r>
      <w:r>
        <w:t xml:space="preserve">а </w:t>
      </w:r>
      <w:r w:rsidRPr="00BD122D">
        <w:t xml:space="preserve">Кетовского </w:t>
      </w:r>
      <w:r>
        <w:t>муниципального округа</w:t>
      </w:r>
    </w:p>
    <w:p w:rsidR="006E7EBB" w:rsidRPr="00BD122D" w:rsidRDefault="006E7EBB" w:rsidP="006E7EBB">
      <w:r>
        <w:t xml:space="preserve">Курганской области                 </w:t>
      </w:r>
      <w:r w:rsidRPr="00BD122D">
        <w:t xml:space="preserve">         </w:t>
      </w:r>
      <w:r>
        <w:t xml:space="preserve">                                                                      О.Н. </w:t>
      </w:r>
      <w:proofErr w:type="spellStart"/>
      <w:r>
        <w:t>Язовских</w:t>
      </w:r>
      <w:proofErr w:type="spellEnd"/>
    </w:p>
    <w:p w:rsidR="006E7EBB" w:rsidRPr="00BD122D" w:rsidRDefault="006E7EBB" w:rsidP="006E7EBB"/>
    <w:p w:rsidR="006E7EBB" w:rsidRPr="001A5DFD" w:rsidRDefault="006E7EBB" w:rsidP="006E7EBB">
      <w:r w:rsidRPr="001A5DFD">
        <w:t xml:space="preserve">Верно: Начальник отдела </w:t>
      </w:r>
    </w:p>
    <w:p w:rsidR="006E7EBB" w:rsidRPr="009965FF" w:rsidRDefault="006E7EBB" w:rsidP="006E7EBB">
      <w:pPr>
        <w:rPr>
          <w:color w:val="FFFFFF" w:themeColor="background1"/>
        </w:rPr>
      </w:pPr>
      <w:r w:rsidRPr="001A5DFD">
        <w:t>организационной и кадровой работы                                                                    А.А. Юрченко</w:t>
      </w:r>
      <w:r w:rsidRPr="00416475">
        <w:rPr>
          <w:color w:val="FFFFFF" w:themeColor="background1"/>
        </w:rPr>
        <w:t xml:space="preserve"> И.А. Бабушкина</w:t>
      </w:r>
      <w:bookmarkStart w:id="0" w:name="_GoBack"/>
    </w:p>
    <w:bookmarkEnd w:id="0"/>
    <w:p w:rsidR="006E7EBB" w:rsidRPr="00BD122D" w:rsidRDefault="006E7EBB" w:rsidP="006E7EBB">
      <w:pPr>
        <w:tabs>
          <w:tab w:val="left" w:pos="8505"/>
        </w:tabs>
        <w:rPr>
          <w:sz w:val="20"/>
          <w:szCs w:val="20"/>
        </w:rPr>
      </w:pPr>
      <w:r>
        <w:rPr>
          <w:sz w:val="20"/>
          <w:szCs w:val="20"/>
        </w:rPr>
        <w:t>Бондарь Валентина Анатольевна</w:t>
      </w:r>
    </w:p>
    <w:p w:rsidR="00D9602D" w:rsidRPr="006E7EBB" w:rsidRDefault="006E7EBB" w:rsidP="006E7EBB">
      <w:pPr>
        <w:rPr>
          <w:sz w:val="20"/>
          <w:szCs w:val="20"/>
        </w:rPr>
      </w:pPr>
      <w:r w:rsidRPr="00BD122D">
        <w:rPr>
          <w:sz w:val="20"/>
          <w:szCs w:val="20"/>
        </w:rPr>
        <w:t xml:space="preserve">(35231) </w:t>
      </w:r>
      <w:r>
        <w:rPr>
          <w:sz w:val="20"/>
          <w:szCs w:val="20"/>
        </w:rPr>
        <w:t>2-30-61</w:t>
      </w:r>
    </w:p>
    <w:sectPr w:rsidR="00D9602D" w:rsidRPr="006E7EBB" w:rsidSect="00CF69EA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949F0"/>
    <w:multiLevelType w:val="hybridMultilevel"/>
    <w:tmpl w:val="60F86300"/>
    <w:lvl w:ilvl="0" w:tplc="7A0EF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77E353A">
      <w:numFmt w:val="none"/>
      <w:lvlText w:val=""/>
      <w:lvlJc w:val="left"/>
      <w:pPr>
        <w:tabs>
          <w:tab w:val="num" w:pos="0"/>
        </w:tabs>
      </w:pPr>
    </w:lvl>
    <w:lvl w:ilvl="2" w:tplc="8482D7C2">
      <w:numFmt w:val="none"/>
      <w:lvlText w:val=""/>
      <w:lvlJc w:val="left"/>
      <w:pPr>
        <w:tabs>
          <w:tab w:val="num" w:pos="0"/>
        </w:tabs>
      </w:pPr>
    </w:lvl>
    <w:lvl w:ilvl="3" w:tplc="DB9C8E52">
      <w:numFmt w:val="none"/>
      <w:lvlText w:val=""/>
      <w:lvlJc w:val="left"/>
      <w:pPr>
        <w:tabs>
          <w:tab w:val="num" w:pos="0"/>
        </w:tabs>
      </w:pPr>
    </w:lvl>
    <w:lvl w:ilvl="4" w:tplc="84A8BEDA">
      <w:numFmt w:val="none"/>
      <w:lvlText w:val=""/>
      <w:lvlJc w:val="left"/>
      <w:pPr>
        <w:tabs>
          <w:tab w:val="num" w:pos="0"/>
        </w:tabs>
      </w:pPr>
    </w:lvl>
    <w:lvl w:ilvl="5" w:tplc="3D101138">
      <w:numFmt w:val="none"/>
      <w:lvlText w:val=""/>
      <w:lvlJc w:val="left"/>
      <w:pPr>
        <w:tabs>
          <w:tab w:val="num" w:pos="0"/>
        </w:tabs>
      </w:pPr>
    </w:lvl>
    <w:lvl w:ilvl="6" w:tplc="FAD2CFDA">
      <w:numFmt w:val="none"/>
      <w:lvlText w:val=""/>
      <w:lvlJc w:val="left"/>
      <w:pPr>
        <w:tabs>
          <w:tab w:val="num" w:pos="0"/>
        </w:tabs>
      </w:pPr>
    </w:lvl>
    <w:lvl w:ilvl="7" w:tplc="6ED41F6A">
      <w:numFmt w:val="none"/>
      <w:lvlText w:val=""/>
      <w:lvlJc w:val="left"/>
      <w:pPr>
        <w:tabs>
          <w:tab w:val="num" w:pos="0"/>
        </w:tabs>
      </w:pPr>
    </w:lvl>
    <w:lvl w:ilvl="8" w:tplc="9432AF3E"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2C241305"/>
    <w:multiLevelType w:val="hybridMultilevel"/>
    <w:tmpl w:val="859E9348"/>
    <w:lvl w:ilvl="0" w:tplc="96B422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5397B"/>
    <w:multiLevelType w:val="hybridMultilevel"/>
    <w:tmpl w:val="BB8A1F50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3">
    <w:nsid w:val="3B22515D"/>
    <w:multiLevelType w:val="hybridMultilevel"/>
    <w:tmpl w:val="8F4E2FD6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A3D12"/>
    <w:multiLevelType w:val="hybridMultilevel"/>
    <w:tmpl w:val="7248ABA8"/>
    <w:lvl w:ilvl="0" w:tplc="D0C26078">
      <w:start w:val="3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D5C36BD"/>
    <w:multiLevelType w:val="hybridMultilevel"/>
    <w:tmpl w:val="571C3B14"/>
    <w:lvl w:ilvl="0" w:tplc="48B25B3E">
      <w:start w:val="2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70F00305"/>
    <w:multiLevelType w:val="hybridMultilevel"/>
    <w:tmpl w:val="43240914"/>
    <w:lvl w:ilvl="0" w:tplc="6FC4171E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4F6D4E"/>
    <w:multiLevelType w:val="hybridMultilevel"/>
    <w:tmpl w:val="20CC7AE0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A184381"/>
    <w:multiLevelType w:val="hybridMultilevel"/>
    <w:tmpl w:val="2AB6F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7"/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022B1"/>
    <w:rsid w:val="00000025"/>
    <w:rsid w:val="00001ABB"/>
    <w:rsid w:val="00011BBF"/>
    <w:rsid w:val="00012359"/>
    <w:rsid w:val="00017D57"/>
    <w:rsid w:val="00023EE5"/>
    <w:rsid w:val="00024E0B"/>
    <w:rsid w:val="000369A9"/>
    <w:rsid w:val="00040733"/>
    <w:rsid w:val="000505BD"/>
    <w:rsid w:val="00052F2B"/>
    <w:rsid w:val="00056471"/>
    <w:rsid w:val="00056AA4"/>
    <w:rsid w:val="00061E83"/>
    <w:rsid w:val="00065204"/>
    <w:rsid w:val="000659E1"/>
    <w:rsid w:val="0007004E"/>
    <w:rsid w:val="0007481C"/>
    <w:rsid w:val="00080B3B"/>
    <w:rsid w:val="00081E32"/>
    <w:rsid w:val="000837FD"/>
    <w:rsid w:val="00083FC6"/>
    <w:rsid w:val="00086550"/>
    <w:rsid w:val="00094E08"/>
    <w:rsid w:val="0009779D"/>
    <w:rsid w:val="000A12C3"/>
    <w:rsid w:val="000A3038"/>
    <w:rsid w:val="000A359C"/>
    <w:rsid w:val="000B1D23"/>
    <w:rsid w:val="000B3804"/>
    <w:rsid w:val="000B5920"/>
    <w:rsid w:val="000D2613"/>
    <w:rsid w:val="000D386C"/>
    <w:rsid w:val="000E0134"/>
    <w:rsid w:val="000E2EED"/>
    <w:rsid w:val="000E3DA1"/>
    <w:rsid w:val="000E5D1C"/>
    <w:rsid w:val="000F6682"/>
    <w:rsid w:val="00101EE0"/>
    <w:rsid w:val="0010264C"/>
    <w:rsid w:val="001038CE"/>
    <w:rsid w:val="00104DBD"/>
    <w:rsid w:val="00107257"/>
    <w:rsid w:val="00110000"/>
    <w:rsid w:val="001122AD"/>
    <w:rsid w:val="001247A3"/>
    <w:rsid w:val="00124BF7"/>
    <w:rsid w:val="001274B6"/>
    <w:rsid w:val="00130341"/>
    <w:rsid w:val="00131E83"/>
    <w:rsid w:val="001321B9"/>
    <w:rsid w:val="001423BF"/>
    <w:rsid w:val="001444A7"/>
    <w:rsid w:val="00144590"/>
    <w:rsid w:val="00146068"/>
    <w:rsid w:val="0016232C"/>
    <w:rsid w:val="00162FF7"/>
    <w:rsid w:val="00164442"/>
    <w:rsid w:val="00166431"/>
    <w:rsid w:val="00171ABF"/>
    <w:rsid w:val="00172C17"/>
    <w:rsid w:val="00172F8D"/>
    <w:rsid w:val="001730F1"/>
    <w:rsid w:val="00181BE4"/>
    <w:rsid w:val="0018415A"/>
    <w:rsid w:val="00184184"/>
    <w:rsid w:val="00185151"/>
    <w:rsid w:val="00192C20"/>
    <w:rsid w:val="001A0ECD"/>
    <w:rsid w:val="001B121C"/>
    <w:rsid w:val="001B780B"/>
    <w:rsid w:val="001B7E50"/>
    <w:rsid w:val="001C2E2C"/>
    <w:rsid w:val="001C3832"/>
    <w:rsid w:val="001C7B03"/>
    <w:rsid w:val="001D108C"/>
    <w:rsid w:val="001D2FDA"/>
    <w:rsid w:val="001D34F2"/>
    <w:rsid w:val="001D730F"/>
    <w:rsid w:val="001D7BEC"/>
    <w:rsid w:val="001E28A3"/>
    <w:rsid w:val="001E3796"/>
    <w:rsid w:val="001E6FF4"/>
    <w:rsid w:val="001E7D99"/>
    <w:rsid w:val="001F50F3"/>
    <w:rsid w:val="00206B85"/>
    <w:rsid w:val="002102D6"/>
    <w:rsid w:val="00221EA7"/>
    <w:rsid w:val="0023051D"/>
    <w:rsid w:val="00231C5D"/>
    <w:rsid w:val="00233F53"/>
    <w:rsid w:val="0023776C"/>
    <w:rsid w:val="00241460"/>
    <w:rsid w:val="002432EE"/>
    <w:rsid w:val="002444E8"/>
    <w:rsid w:val="00254C06"/>
    <w:rsid w:val="00255579"/>
    <w:rsid w:val="00257DD4"/>
    <w:rsid w:val="0026004C"/>
    <w:rsid w:val="00263D60"/>
    <w:rsid w:val="00266BAA"/>
    <w:rsid w:val="00273147"/>
    <w:rsid w:val="00274A86"/>
    <w:rsid w:val="0028093C"/>
    <w:rsid w:val="0028415C"/>
    <w:rsid w:val="00287F5F"/>
    <w:rsid w:val="002914B4"/>
    <w:rsid w:val="00291541"/>
    <w:rsid w:val="00291DE4"/>
    <w:rsid w:val="002923B1"/>
    <w:rsid w:val="002946DA"/>
    <w:rsid w:val="002A0290"/>
    <w:rsid w:val="002A0C98"/>
    <w:rsid w:val="002A3852"/>
    <w:rsid w:val="002A44AF"/>
    <w:rsid w:val="002A6704"/>
    <w:rsid w:val="002B38E3"/>
    <w:rsid w:val="002B3E43"/>
    <w:rsid w:val="002B5F95"/>
    <w:rsid w:val="002C3D7A"/>
    <w:rsid w:val="002F46A7"/>
    <w:rsid w:val="003022B1"/>
    <w:rsid w:val="00305522"/>
    <w:rsid w:val="003064DD"/>
    <w:rsid w:val="00312A5F"/>
    <w:rsid w:val="003164EA"/>
    <w:rsid w:val="00317ECF"/>
    <w:rsid w:val="00323C26"/>
    <w:rsid w:val="0033174F"/>
    <w:rsid w:val="00334640"/>
    <w:rsid w:val="00336EED"/>
    <w:rsid w:val="00340DDB"/>
    <w:rsid w:val="00345EDC"/>
    <w:rsid w:val="00347D19"/>
    <w:rsid w:val="00347EA2"/>
    <w:rsid w:val="00352341"/>
    <w:rsid w:val="003524E7"/>
    <w:rsid w:val="00354890"/>
    <w:rsid w:val="00354DA8"/>
    <w:rsid w:val="0035607B"/>
    <w:rsid w:val="00356352"/>
    <w:rsid w:val="00356484"/>
    <w:rsid w:val="00356811"/>
    <w:rsid w:val="00360784"/>
    <w:rsid w:val="003630FD"/>
    <w:rsid w:val="0036354F"/>
    <w:rsid w:val="00366A5C"/>
    <w:rsid w:val="00367769"/>
    <w:rsid w:val="00367C3F"/>
    <w:rsid w:val="00381102"/>
    <w:rsid w:val="0039729F"/>
    <w:rsid w:val="003979AB"/>
    <w:rsid w:val="003A2595"/>
    <w:rsid w:val="003A77A4"/>
    <w:rsid w:val="003C2431"/>
    <w:rsid w:val="003C246B"/>
    <w:rsid w:val="003C2F0C"/>
    <w:rsid w:val="003C4517"/>
    <w:rsid w:val="003C4721"/>
    <w:rsid w:val="003D09B6"/>
    <w:rsid w:val="003E0D9A"/>
    <w:rsid w:val="003E5403"/>
    <w:rsid w:val="003F3120"/>
    <w:rsid w:val="003F3E52"/>
    <w:rsid w:val="003F6527"/>
    <w:rsid w:val="00402854"/>
    <w:rsid w:val="00405E57"/>
    <w:rsid w:val="00406817"/>
    <w:rsid w:val="00416475"/>
    <w:rsid w:val="00416847"/>
    <w:rsid w:val="004203F5"/>
    <w:rsid w:val="00421B72"/>
    <w:rsid w:val="00423F98"/>
    <w:rsid w:val="00424109"/>
    <w:rsid w:val="00433B0D"/>
    <w:rsid w:val="00442D77"/>
    <w:rsid w:val="004449C2"/>
    <w:rsid w:val="00446549"/>
    <w:rsid w:val="004468E3"/>
    <w:rsid w:val="004534AD"/>
    <w:rsid w:val="0046082B"/>
    <w:rsid w:val="00465779"/>
    <w:rsid w:val="0047049C"/>
    <w:rsid w:val="00476E57"/>
    <w:rsid w:val="00480AC2"/>
    <w:rsid w:val="004857E6"/>
    <w:rsid w:val="004912D0"/>
    <w:rsid w:val="0049544C"/>
    <w:rsid w:val="00497780"/>
    <w:rsid w:val="004A0DB3"/>
    <w:rsid w:val="004A5445"/>
    <w:rsid w:val="004A5CA6"/>
    <w:rsid w:val="004B0CC2"/>
    <w:rsid w:val="004B1FDA"/>
    <w:rsid w:val="004B35DC"/>
    <w:rsid w:val="004C0157"/>
    <w:rsid w:val="004D1080"/>
    <w:rsid w:val="004D430E"/>
    <w:rsid w:val="004E623A"/>
    <w:rsid w:val="004F35F3"/>
    <w:rsid w:val="005054BA"/>
    <w:rsid w:val="00505D6B"/>
    <w:rsid w:val="00512F7F"/>
    <w:rsid w:val="0051360B"/>
    <w:rsid w:val="005309BC"/>
    <w:rsid w:val="00531F9E"/>
    <w:rsid w:val="00532418"/>
    <w:rsid w:val="0053266F"/>
    <w:rsid w:val="00535975"/>
    <w:rsid w:val="005400F1"/>
    <w:rsid w:val="00541364"/>
    <w:rsid w:val="00543291"/>
    <w:rsid w:val="0054786C"/>
    <w:rsid w:val="00550311"/>
    <w:rsid w:val="0055189E"/>
    <w:rsid w:val="005561B4"/>
    <w:rsid w:val="00556FD6"/>
    <w:rsid w:val="005579F4"/>
    <w:rsid w:val="00564995"/>
    <w:rsid w:val="005721A1"/>
    <w:rsid w:val="00576F71"/>
    <w:rsid w:val="00577B53"/>
    <w:rsid w:val="00580FF4"/>
    <w:rsid w:val="0058363F"/>
    <w:rsid w:val="00583A70"/>
    <w:rsid w:val="0058438E"/>
    <w:rsid w:val="0058625D"/>
    <w:rsid w:val="00593496"/>
    <w:rsid w:val="005A2BC2"/>
    <w:rsid w:val="005A7338"/>
    <w:rsid w:val="005B1FE8"/>
    <w:rsid w:val="005B61B6"/>
    <w:rsid w:val="005C64DD"/>
    <w:rsid w:val="005C76B1"/>
    <w:rsid w:val="005C7833"/>
    <w:rsid w:val="005E332C"/>
    <w:rsid w:val="005F20FD"/>
    <w:rsid w:val="00602658"/>
    <w:rsid w:val="00606C9A"/>
    <w:rsid w:val="00607760"/>
    <w:rsid w:val="0061345E"/>
    <w:rsid w:val="00617032"/>
    <w:rsid w:val="00617F55"/>
    <w:rsid w:val="00626486"/>
    <w:rsid w:val="00626EFE"/>
    <w:rsid w:val="00630B58"/>
    <w:rsid w:val="006326F8"/>
    <w:rsid w:val="00637745"/>
    <w:rsid w:val="00643D82"/>
    <w:rsid w:val="006662D0"/>
    <w:rsid w:val="00667E99"/>
    <w:rsid w:val="00670340"/>
    <w:rsid w:val="00685A35"/>
    <w:rsid w:val="0069713F"/>
    <w:rsid w:val="006976F0"/>
    <w:rsid w:val="006A220C"/>
    <w:rsid w:val="006A4AA7"/>
    <w:rsid w:val="006B29BF"/>
    <w:rsid w:val="006B2B7A"/>
    <w:rsid w:val="006B32B1"/>
    <w:rsid w:val="006C5634"/>
    <w:rsid w:val="006C7042"/>
    <w:rsid w:val="006D0ED5"/>
    <w:rsid w:val="006D183A"/>
    <w:rsid w:val="006D1E83"/>
    <w:rsid w:val="006D243F"/>
    <w:rsid w:val="006D41ED"/>
    <w:rsid w:val="006D4964"/>
    <w:rsid w:val="006D501C"/>
    <w:rsid w:val="006D56F6"/>
    <w:rsid w:val="006D6417"/>
    <w:rsid w:val="006E2328"/>
    <w:rsid w:val="006E7EBB"/>
    <w:rsid w:val="006F16D0"/>
    <w:rsid w:val="006F39AF"/>
    <w:rsid w:val="006F3D94"/>
    <w:rsid w:val="006F7482"/>
    <w:rsid w:val="007003F6"/>
    <w:rsid w:val="00701599"/>
    <w:rsid w:val="00726776"/>
    <w:rsid w:val="00736199"/>
    <w:rsid w:val="0073665A"/>
    <w:rsid w:val="00737F24"/>
    <w:rsid w:val="00740688"/>
    <w:rsid w:val="0074147C"/>
    <w:rsid w:val="00746D87"/>
    <w:rsid w:val="00751AB0"/>
    <w:rsid w:val="0075333F"/>
    <w:rsid w:val="007577D8"/>
    <w:rsid w:val="00762F62"/>
    <w:rsid w:val="007666BA"/>
    <w:rsid w:val="007833B1"/>
    <w:rsid w:val="0078445D"/>
    <w:rsid w:val="007876E1"/>
    <w:rsid w:val="0079276B"/>
    <w:rsid w:val="00794AB2"/>
    <w:rsid w:val="00794CC2"/>
    <w:rsid w:val="00795959"/>
    <w:rsid w:val="00796A9E"/>
    <w:rsid w:val="00797A90"/>
    <w:rsid w:val="007A2883"/>
    <w:rsid w:val="007A3C4B"/>
    <w:rsid w:val="007A4939"/>
    <w:rsid w:val="007A6DC2"/>
    <w:rsid w:val="007B07D4"/>
    <w:rsid w:val="007B08B6"/>
    <w:rsid w:val="007B1930"/>
    <w:rsid w:val="007B792D"/>
    <w:rsid w:val="007C0EC3"/>
    <w:rsid w:val="007C4BD7"/>
    <w:rsid w:val="007C54BD"/>
    <w:rsid w:val="007C699C"/>
    <w:rsid w:val="007D0EF2"/>
    <w:rsid w:val="007D160F"/>
    <w:rsid w:val="007D1DBF"/>
    <w:rsid w:val="007D3AF8"/>
    <w:rsid w:val="007E676F"/>
    <w:rsid w:val="007E7E62"/>
    <w:rsid w:val="007F138F"/>
    <w:rsid w:val="007F3AD3"/>
    <w:rsid w:val="007F6459"/>
    <w:rsid w:val="007F6622"/>
    <w:rsid w:val="008021D3"/>
    <w:rsid w:val="00806735"/>
    <w:rsid w:val="008079AF"/>
    <w:rsid w:val="00824B5E"/>
    <w:rsid w:val="00833A97"/>
    <w:rsid w:val="00834988"/>
    <w:rsid w:val="00835D48"/>
    <w:rsid w:val="00835E2E"/>
    <w:rsid w:val="00840C10"/>
    <w:rsid w:val="00842BA1"/>
    <w:rsid w:val="008438E9"/>
    <w:rsid w:val="00847EA4"/>
    <w:rsid w:val="00860D7B"/>
    <w:rsid w:val="00860F0B"/>
    <w:rsid w:val="00862989"/>
    <w:rsid w:val="00870614"/>
    <w:rsid w:val="00875B18"/>
    <w:rsid w:val="00876D2D"/>
    <w:rsid w:val="008775A3"/>
    <w:rsid w:val="008826F6"/>
    <w:rsid w:val="0089034B"/>
    <w:rsid w:val="00890D6F"/>
    <w:rsid w:val="00895C1D"/>
    <w:rsid w:val="008965B6"/>
    <w:rsid w:val="008A2DD0"/>
    <w:rsid w:val="008A40EB"/>
    <w:rsid w:val="008A4CBA"/>
    <w:rsid w:val="008A5166"/>
    <w:rsid w:val="008B16F6"/>
    <w:rsid w:val="008B2F64"/>
    <w:rsid w:val="008E1361"/>
    <w:rsid w:val="008F2026"/>
    <w:rsid w:val="008F6CE3"/>
    <w:rsid w:val="009009DB"/>
    <w:rsid w:val="00903BC5"/>
    <w:rsid w:val="00912913"/>
    <w:rsid w:val="00913221"/>
    <w:rsid w:val="00920D5E"/>
    <w:rsid w:val="009245FC"/>
    <w:rsid w:val="0094049E"/>
    <w:rsid w:val="009478C8"/>
    <w:rsid w:val="009538F3"/>
    <w:rsid w:val="00956655"/>
    <w:rsid w:val="00957F14"/>
    <w:rsid w:val="009615AD"/>
    <w:rsid w:val="00966E79"/>
    <w:rsid w:val="009679D7"/>
    <w:rsid w:val="00970740"/>
    <w:rsid w:val="009707AF"/>
    <w:rsid w:val="00975303"/>
    <w:rsid w:val="00985158"/>
    <w:rsid w:val="00990FBA"/>
    <w:rsid w:val="009949E7"/>
    <w:rsid w:val="009A1F41"/>
    <w:rsid w:val="009A4AC2"/>
    <w:rsid w:val="009A5CB4"/>
    <w:rsid w:val="009A660B"/>
    <w:rsid w:val="009A6D05"/>
    <w:rsid w:val="009B3F49"/>
    <w:rsid w:val="009D1CEB"/>
    <w:rsid w:val="009D2D94"/>
    <w:rsid w:val="009D5797"/>
    <w:rsid w:val="009F239F"/>
    <w:rsid w:val="009F34DA"/>
    <w:rsid w:val="00A15095"/>
    <w:rsid w:val="00A21DC3"/>
    <w:rsid w:val="00A31C76"/>
    <w:rsid w:val="00A32938"/>
    <w:rsid w:val="00A36608"/>
    <w:rsid w:val="00A40565"/>
    <w:rsid w:val="00A46CFE"/>
    <w:rsid w:val="00A61463"/>
    <w:rsid w:val="00A65B17"/>
    <w:rsid w:val="00A71710"/>
    <w:rsid w:val="00A76244"/>
    <w:rsid w:val="00A7772B"/>
    <w:rsid w:val="00A87CF9"/>
    <w:rsid w:val="00A9208F"/>
    <w:rsid w:val="00A97100"/>
    <w:rsid w:val="00AA2F33"/>
    <w:rsid w:val="00AC02AB"/>
    <w:rsid w:val="00AC31E4"/>
    <w:rsid w:val="00AC4266"/>
    <w:rsid w:val="00AD0B02"/>
    <w:rsid w:val="00AD1B64"/>
    <w:rsid w:val="00AD1CD4"/>
    <w:rsid w:val="00AD30B7"/>
    <w:rsid w:val="00AD5CAA"/>
    <w:rsid w:val="00AF3618"/>
    <w:rsid w:val="00AF4EC1"/>
    <w:rsid w:val="00AF53C2"/>
    <w:rsid w:val="00AF7E8C"/>
    <w:rsid w:val="00B057AA"/>
    <w:rsid w:val="00B07B6A"/>
    <w:rsid w:val="00B11924"/>
    <w:rsid w:val="00B22FCA"/>
    <w:rsid w:val="00B231DF"/>
    <w:rsid w:val="00B24062"/>
    <w:rsid w:val="00B26C05"/>
    <w:rsid w:val="00B52009"/>
    <w:rsid w:val="00B5368E"/>
    <w:rsid w:val="00B63CF9"/>
    <w:rsid w:val="00B64153"/>
    <w:rsid w:val="00B64545"/>
    <w:rsid w:val="00B65BB7"/>
    <w:rsid w:val="00B84414"/>
    <w:rsid w:val="00B849C4"/>
    <w:rsid w:val="00B85841"/>
    <w:rsid w:val="00B85FBE"/>
    <w:rsid w:val="00B90A32"/>
    <w:rsid w:val="00BA1B7E"/>
    <w:rsid w:val="00BA2F85"/>
    <w:rsid w:val="00BA4297"/>
    <w:rsid w:val="00BA5C8E"/>
    <w:rsid w:val="00BA5F77"/>
    <w:rsid w:val="00BA66FE"/>
    <w:rsid w:val="00BB67A4"/>
    <w:rsid w:val="00BB694E"/>
    <w:rsid w:val="00BD122D"/>
    <w:rsid w:val="00BD62DC"/>
    <w:rsid w:val="00BF0354"/>
    <w:rsid w:val="00BF736B"/>
    <w:rsid w:val="00BF75EA"/>
    <w:rsid w:val="00BF79DD"/>
    <w:rsid w:val="00C00384"/>
    <w:rsid w:val="00C00F2E"/>
    <w:rsid w:val="00C01D28"/>
    <w:rsid w:val="00C04459"/>
    <w:rsid w:val="00C050BD"/>
    <w:rsid w:val="00C07BA5"/>
    <w:rsid w:val="00C11823"/>
    <w:rsid w:val="00C1287C"/>
    <w:rsid w:val="00C14496"/>
    <w:rsid w:val="00C21855"/>
    <w:rsid w:val="00C35C0F"/>
    <w:rsid w:val="00C41A39"/>
    <w:rsid w:val="00C429F5"/>
    <w:rsid w:val="00C47FB4"/>
    <w:rsid w:val="00C53780"/>
    <w:rsid w:val="00C53B26"/>
    <w:rsid w:val="00C6245C"/>
    <w:rsid w:val="00C64A3F"/>
    <w:rsid w:val="00C71E36"/>
    <w:rsid w:val="00C7504D"/>
    <w:rsid w:val="00C8324E"/>
    <w:rsid w:val="00C929A4"/>
    <w:rsid w:val="00C92A57"/>
    <w:rsid w:val="00C9783E"/>
    <w:rsid w:val="00CA0DB5"/>
    <w:rsid w:val="00CA1E65"/>
    <w:rsid w:val="00CA2C19"/>
    <w:rsid w:val="00CA5FED"/>
    <w:rsid w:val="00CB0E3E"/>
    <w:rsid w:val="00CB240B"/>
    <w:rsid w:val="00CB2B93"/>
    <w:rsid w:val="00CB5175"/>
    <w:rsid w:val="00CC246E"/>
    <w:rsid w:val="00CC31B5"/>
    <w:rsid w:val="00CD1542"/>
    <w:rsid w:val="00CD2592"/>
    <w:rsid w:val="00CD2C27"/>
    <w:rsid w:val="00CD39B7"/>
    <w:rsid w:val="00CE34AB"/>
    <w:rsid w:val="00CE7282"/>
    <w:rsid w:val="00CF235C"/>
    <w:rsid w:val="00CF36E1"/>
    <w:rsid w:val="00CF5501"/>
    <w:rsid w:val="00CF69EA"/>
    <w:rsid w:val="00D026B4"/>
    <w:rsid w:val="00D03A14"/>
    <w:rsid w:val="00D10851"/>
    <w:rsid w:val="00D13D91"/>
    <w:rsid w:val="00D15BBC"/>
    <w:rsid w:val="00D22631"/>
    <w:rsid w:val="00D2386B"/>
    <w:rsid w:val="00D2507E"/>
    <w:rsid w:val="00D26D03"/>
    <w:rsid w:val="00D278B4"/>
    <w:rsid w:val="00D32553"/>
    <w:rsid w:val="00D3266A"/>
    <w:rsid w:val="00D42AA2"/>
    <w:rsid w:val="00D42CD1"/>
    <w:rsid w:val="00D46355"/>
    <w:rsid w:val="00D51BA7"/>
    <w:rsid w:val="00D56F49"/>
    <w:rsid w:val="00D62C63"/>
    <w:rsid w:val="00D64539"/>
    <w:rsid w:val="00D727EE"/>
    <w:rsid w:val="00D75767"/>
    <w:rsid w:val="00D83623"/>
    <w:rsid w:val="00D87C93"/>
    <w:rsid w:val="00D91AD4"/>
    <w:rsid w:val="00D9602D"/>
    <w:rsid w:val="00D9626C"/>
    <w:rsid w:val="00D96FED"/>
    <w:rsid w:val="00DA0780"/>
    <w:rsid w:val="00DA265D"/>
    <w:rsid w:val="00DB2956"/>
    <w:rsid w:val="00DB453D"/>
    <w:rsid w:val="00DC0959"/>
    <w:rsid w:val="00DD0A7F"/>
    <w:rsid w:val="00DD131D"/>
    <w:rsid w:val="00DD47E4"/>
    <w:rsid w:val="00DE07DE"/>
    <w:rsid w:val="00DE78BC"/>
    <w:rsid w:val="00DF3B8D"/>
    <w:rsid w:val="00DF6057"/>
    <w:rsid w:val="00E07CF6"/>
    <w:rsid w:val="00E12C7D"/>
    <w:rsid w:val="00E2068F"/>
    <w:rsid w:val="00E25A2A"/>
    <w:rsid w:val="00E26336"/>
    <w:rsid w:val="00E34F22"/>
    <w:rsid w:val="00E52A79"/>
    <w:rsid w:val="00E5354E"/>
    <w:rsid w:val="00E73894"/>
    <w:rsid w:val="00E74331"/>
    <w:rsid w:val="00E750F0"/>
    <w:rsid w:val="00E80D10"/>
    <w:rsid w:val="00E80D9A"/>
    <w:rsid w:val="00E820EE"/>
    <w:rsid w:val="00E83D17"/>
    <w:rsid w:val="00E84FCA"/>
    <w:rsid w:val="00E87D9B"/>
    <w:rsid w:val="00E93F12"/>
    <w:rsid w:val="00EA337E"/>
    <w:rsid w:val="00EA3A5A"/>
    <w:rsid w:val="00EC21E4"/>
    <w:rsid w:val="00ED57BD"/>
    <w:rsid w:val="00EE5BCF"/>
    <w:rsid w:val="00EF0BBE"/>
    <w:rsid w:val="00EF4CCE"/>
    <w:rsid w:val="00EF604C"/>
    <w:rsid w:val="00F135C5"/>
    <w:rsid w:val="00F14F8A"/>
    <w:rsid w:val="00F22F9E"/>
    <w:rsid w:val="00F30965"/>
    <w:rsid w:val="00F322A9"/>
    <w:rsid w:val="00F325BB"/>
    <w:rsid w:val="00F36A57"/>
    <w:rsid w:val="00F72D9F"/>
    <w:rsid w:val="00F739C4"/>
    <w:rsid w:val="00F7674A"/>
    <w:rsid w:val="00F77935"/>
    <w:rsid w:val="00F86B7F"/>
    <w:rsid w:val="00F9128E"/>
    <w:rsid w:val="00F941CE"/>
    <w:rsid w:val="00F9450E"/>
    <w:rsid w:val="00F95CD1"/>
    <w:rsid w:val="00FA062A"/>
    <w:rsid w:val="00FA74B1"/>
    <w:rsid w:val="00FB34C2"/>
    <w:rsid w:val="00FB6A49"/>
    <w:rsid w:val="00FB6B0D"/>
    <w:rsid w:val="00FC13A7"/>
    <w:rsid w:val="00FC279B"/>
    <w:rsid w:val="00FD0426"/>
    <w:rsid w:val="00FD131B"/>
    <w:rsid w:val="00FD5C99"/>
    <w:rsid w:val="00FD7AA2"/>
    <w:rsid w:val="00FE0143"/>
    <w:rsid w:val="00FE1969"/>
    <w:rsid w:val="00FE3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9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0965"/>
    <w:pPr>
      <w:keepNext/>
      <w:jc w:val="center"/>
      <w:outlineLvl w:val="0"/>
    </w:pPr>
    <w:rPr>
      <w:rFonts w:eastAsia="Arial Unicode MS"/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F30965"/>
    <w:pPr>
      <w:keepNext/>
      <w:outlineLvl w:val="3"/>
    </w:pPr>
    <w:rPr>
      <w:rFonts w:eastAsia="Arial Unicode MS"/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F30965"/>
    <w:pPr>
      <w:keepNext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F30965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unhideWhenUsed/>
    <w:qFormat/>
    <w:rsid w:val="00F86B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30965"/>
    <w:pPr>
      <w:jc w:val="center"/>
    </w:pPr>
    <w:rPr>
      <w:sz w:val="28"/>
      <w:szCs w:val="20"/>
    </w:rPr>
  </w:style>
  <w:style w:type="paragraph" w:styleId="a5">
    <w:name w:val="Balloon Text"/>
    <w:basedOn w:val="a"/>
    <w:semiHidden/>
    <w:rsid w:val="00BA5F7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CB5175"/>
    <w:rPr>
      <w:sz w:val="24"/>
    </w:rPr>
  </w:style>
  <w:style w:type="paragraph" w:styleId="a6">
    <w:name w:val="List Paragraph"/>
    <w:basedOn w:val="a"/>
    <w:uiPriority w:val="34"/>
    <w:qFormat/>
    <w:rsid w:val="00094E0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A2F33"/>
    <w:rPr>
      <w:rFonts w:eastAsia="Arial Unicode MS"/>
      <w:b/>
      <w:sz w:val="32"/>
    </w:rPr>
  </w:style>
  <w:style w:type="paragraph" w:styleId="a7">
    <w:name w:val="Normal (Web)"/>
    <w:basedOn w:val="a"/>
    <w:unhideWhenUsed/>
    <w:rsid w:val="00B63CF9"/>
    <w:pPr>
      <w:spacing w:before="100" w:beforeAutospacing="1" w:after="100" w:afterAutospacing="1"/>
    </w:pPr>
  </w:style>
  <w:style w:type="character" w:styleId="a8">
    <w:name w:val="Hyperlink"/>
    <w:uiPriority w:val="99"/>
    <w:unhideWhenUsed/>
    <w:rsid w:val="009A1F41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F86B7F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Standard">
    <w:name w:val="Standard"/>
    <w:rsid w:val="00F322A9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ConsNonformat">
    <w:name w:val="ConsNonformat"/>
    <w:rsid w:val="00D9602D"/>
    <w:pPr>
      <w:widowControl w:val="0"/>
      <w:suppressAutoHyphens/>
      <w:ind w:right="19772"/>
    </w:pPr>
    <w:rPr>
      <w:rFonts w:ascii="Courier New" w:hAnsi="Courier New" w:cs="Courier New"/>
      <w:lang w:eastAsia="ar-SA"/>
    </w:rPr>
  </w:style>
  <w:style w:type="paragraph" w:styleId="a9">
    <w:name w:val="No Spacing"/>
    <w:uiPriority w:val="1"/>
    <w:qFormat/>
    <w:rsid w:val="0036354F"/>
    <w:rPr>
      <w:rFonts w:asciiTheme="minorHAnsi" w:eastAsiaTheme="minorEastAsia" w:hAnsiTheme="minorHAnsi" w:cstheme="minorBidi"/>
      <w:sz w:val="22"/>
      <w:szCs w:val="22"/>
    </w:rPr>
  </w:style>
  <w:style w:type="character" w:customStyle="1" w:styleId="40">
    <w:name w:val="Заголовок 4 Знак"/>
    <w:basedOn w:val="a0"/>
    <w:link w:val="4"/>
    <w:rsid w:val="00192C20"/>
    <w:rPr>
      <w:rFonts w:eastAsia="Arial Unicode MS"/>
      <w:b/>
      <w:sz w:val="36"/>
    </w:rPr>
  </w:style>
  <w:style w:type="character" w:customStyle="1" w:styleId="70">
    <w:name w:val="Заголовок 7 Знак"/>
    <w:basedOn w:val="a0"/>
    <w:link w:val="7"/>
    <w:rsid w:val="00192C20"/>
    <w:rPr>
      <w:b/>
      <w:sz w:val="24"/>
    </w:rPr>
  </w:style>
  <w:style w:type="character" w:customStyle="1" w:styleId="a4">
    <w:name w:val="Название Знак"/>
    <w:basedOn w:val="a0"/>
    <w:link w:val="a3"/>
    <w:rsid w:val="00192C20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8FF05-7B8C-4E51-9299-55985FEE2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Администратор</cp:lastModifiedBy>
  <cp:revision>6</cp:revision>
  <cp:lastPrinted>2022-06-08T10:31:00Z</cp:lastPrinted>
  <dcterms:created xsi:type="dcterms:W3CDTF">2022-08-11T08:47:00Z</dcterms:created>
  <dcterms:modified xsi:type="dcterms:W3CDTF">2022-12-12T08:04:00Z</dcterms:modified>
</cp:coreProperties>
</file>